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F55BE9" w:rsidRDefault="00F55BE9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27000</wp:posOffset>
                </wp:positionV>
                <wp:extent cx="3162300" cy="2914650"/>
                <wp:effectExtent l="0" t="0" r="0" b="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914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BE9" w:rsidRDefault="00F55BE9" w:rsidP="00F55B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2533650" cy="2390775"/>
                                  <wp:effectExtent l="0" t="0" r="0" b="9525"/>
                                  <wp:docPr id="3" name="Resim 3" descr="C:\Users\Lenovo\AppData\Local\Microsoft\Windows\INetCache\Content.MSO\15F05B3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novo\AppData\Local\Microsoft\Windows\INetCache\Content.MSO\15F05B3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left:0;text-align:left;margin-left:264pt;margin-top:10pt;width:249pt;height:2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" filled="f" stroked="f" strokeweight="1pt">
                <v:stroke joinstyle="miter"/>
                <v:textbox>
                  <w:txbxContent>
                    <w:p w:rsidR="00F55BE9" w:rsidRDefault="00F55BE9" w:rsidP="00F55BE9">
                      <w:pPr>
                        <w:jc w:val="center"/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2533650" cy="2390775"/>
                            <wp:effectExtent l="0" t="0" r="0" b="9525"/>
                            <wp:docPr id="3" name="Resim 3" descr="C:\Users\Lenovo\AppData\Local\Microsoft\Windows\INetCache\Content.MSO\15F05B3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novo\AppData\Local\Microsoft\Windows\INetCache\Content.MSO\15F05B3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F55BE9">
        <w:rPr>
          <w:b/>
        </w:rPr>
        <w:t>Write the color.</w:t>
      </w:r>
    </w:p>
    <w:p w:rsidR="00F758CF" w:rsidRDefault="00F758CF" w:rsidP="00F758CF">
      <w:pPr>
        <w:pStyle w:val="ListeParagraf"/>
        <w:ind w:left="0"/>
      </w:pPr>
    </w:p>
    <w:p w:rsidR="00F55BE9" w:rsidRDefault="00F55BE9" w:rsidP="00F55BE9">
      <w:pPr>
        <w:pStyle w:val="ListeParagraf"/>
        <w:spacing w:line="360" w:lineRule="auto"/>
        <w:ind w:left="284"/>
        <w:rPr>
          <w:b/>
          <w:color w:val="A5A5A5" w:themeColor="accent3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55BE9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CK + </w:t>
      </w:r>
      <w:r w:rsidRPr="00F55BE9">
        <w:rPr>
          <w:b/>
          <w:color w:val="E7E6E6" w:themeColor="background2"/>
          <w:spacing w:val="10"/>
          <w:sz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TE</w:t>
      </w:r>
      <w:r w:rsidRPr="00F55BE9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E13CAC">
        <w:rPr>
          <w:b/>
          <w:color w:val="A5A5A5" w:themeColor="accent3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A</w:t>
      </w:r>
      <w:r w:rsidRPr="00F55BE9">
        <w:rPr>
          <w:b/>
          <w:color w:val="A5A5A5" w:themeColor="accent3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</w:t>
      </w:r>
    </w:p>
    <w:p w:rsidR="00F55BE9" w:rsidRDefault="00F55BE9" w:rsidP="00F55BE9">
      <w:pPr>
        <w:pStyle w:val="ListeParagraf"/>
        <w:spacing w:line="360" w:lineRule="auto"/>
        <w:ind w:left="284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BE9">
        <w:rPr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Pr="00F55BE9">
        <w:rPr>
          <w:color w:val="FF000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.................</w:t>
      </w:r>
    </w:p>
    <w:p w:rsidR="00F55BE9" w:rsidRDefault="00F55BE9" w:rsidP="00F55BE9">
      <w:pPr>
        <w:pStyle w:val="ListeParagraf"/>
        <w:spacing w:line="360" w:lineRule="auto"/>
        <w:ind w:left="284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BE9">
        <w:rPr>
          <w:b/>
          <w:color w:val="FFC000" w:themeColor="accent4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ELLOW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Pr="00F55BE9">
        <w:rPr>
          <w:color w:val="FF000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.................</w:t>
      </w:r>
    </w:p>
    <w:p w:rsidR="00F55BE9" w:rsidRDefault="00F55BE9" w:rsidP="00F55BE9">
      <w:pPr>
        <w:pStyle w:val="ListeParagraf"/>
        <w:spacing w:line="360" w:lineRule="auto"/>
        <w:ind w:left="284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BE9">
        <w:rPr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Pr="00F55BE9">
        <w:rPr>
          <w:b/>
          <w:color w:val="FFC000" w:themeColor="accent4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ELLOW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.................</w:t>
      </w:r>
    </w:p>
    <w:p w:rsidR="00F55BE9" w:rsidRDefault="00F55BE9" w:rsidP="00F55BE9">
      <w:pPr>
        <w:pStyle w:val="ListeParagraf"/>
        <w:spacing w:line="360" w:lineRule="auto"/>
        <w:ind w:left="284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BE9">
        <w:rPr>
          <w:b/>
          <w:color w:val="E7E6E6" w:themeColor="background2"/>
          <w:spacing w:val="10"/>
          <w:sz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TE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Pr="00F55BE9">
        <w:rPr>
          <w:color w:val="FF000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.................</w:t>
      </w:r>
    </w:p>
    <w:p w:rsidR="00F55BE9" w:rsidRDefault="00F55BE9" w:rsidP="00F55BE9">
      <w:pPr>
        <w:pStyle w:val="ListeParagraf"/>
        <w:numPr>
          <w:ilvl w:val="0"/>
          <w:numId w:val="17"/>
        </w:numP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10185</wp:posOffset>
                </wp:positionV>
                <wp:extent cx="1753235" cy="4210050"/>
                <wp:effectExtent l="0" t="0" r="1841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42100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y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te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le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BE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wn</w:t>
                            </w:r>
                          </w:p>
                          <w:p w:rsidR="00F55BE9" w:rsidRPr="00F55BE9" w:rsidRDefault="00F55BE9" w:rsidP="00F55B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400.5pt;margin-top:16.55pt;width:138.05pt;height:3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" fillcolor="#e7e6e6 [3214]" strokecolor="#1f4d78 [1604]" strokeweight="1pt">
                <v:stroke joinstyle="miter"/>
                <v:textbox>
                  <w:txbxContent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y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te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le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BE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wn</w:t>
                      </w:r>
                    </w:p>
                    <w:p w:rsidR="00F55BE9" w:rsidRPr="00F55BE9" w:rsidRDefault="00F55BE9" w:rsidP="00F55B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CAC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and circle t</w:t>
      </w:r>
      <w:r w:rsidRPr="00F55BE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colors.</w:t>
      </w:r>
    </w:p>
    <w:p w:rsidR="00E13CAC" w:rsidRDefault="00E13CAC" w:rsidP="00E13CAC">
      <w:pPr>
        <w:pStyle w:val="ListeParagraf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3CAC" w:rsidRDefault="00E13CAC" w:rsidP="00E13CAC">
      <w:pPr>
        <w:pStyle w:val="ListeParagraf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5BE9" w:rsidRPr="00F55BE9" w:rsidRDefault="00F55BE9" w:rsidP="00F55BE9">
      <w:pPr>
        <w:pStyle w:val="ListeParagraf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tr-TR" w:eastAsia="tr-TR"/>
        </w:rPr>
        <w:drawing>
          <wp:inline distT="0" distB="0" distL="0" distR="0">
            <wp:extent cx="4495800" cy="3114675"/>
            <wp:effectExtent l="0" t="0" r="0" b="9525"/>
            <wp:docPr id="4" name="Resim 4" descr="THE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OL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7" t="21310" r="24460" b="53616"/>
                    <a:stretch/>
                  </pic:blipFill>
                  <pic:spPr bwMode="auto">
                    <a:xfrm>
                      <a:off x="0" y="0"/>
                      <a:ext cx="4508564" cy="312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8CF" w:rsidRDefault="00F758CF" w:rsidP="00135520">
      <w:pPr>
        <w:ind w:firstLine="360"/>
      </w:pPr>
    </w:p>
    <w:p w:rsidR="00140CFE" w:rsidRDefault="00140CFE" w:rsidP="00135520">
      <w:pPr>
        <w:ind w:firstLine="360"/>
      </w:pPr>
    </w:p>
    <w:p w:rsidR="00140CFE" w:rsidRDefault="00140CFE" w:rsidP="00135520">
      <w:pPr>
        <w:ind w:firstLine="360"/>
      </w:pPr>
      <w:r>
        <w:lastRenderedPageBreak/>
        <w:t>Answer key</w:t>
      </w:r>
    </w:p>
    <w:p w:rsidR="00140CFE" w:rsidRDefault="00140CFE" w:rsidP="00140CFE">
      <w:pPr>
        <w:pStyle w:val="ListeParagraf"/>
        <w:spacing w:line="360" w:lineRule="auto"/>
        <w:ind w:left="284"/>
        <w:rPr>
          <w:b/>
          <w:color w:val="A5A5A5" w:themeColor="accent3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55BE9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CK + </w:t>
      </w:r>
      <w:r w:rsidRPr="00F55BE9">
        <w:rPr>
          <w:b/>
          <w:color w:val="E7E6E6" w:themeColor="background2"/>
          <w:spacing w:val="10"/>
          <w:sz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TE</w:t>
      </w:r>
      <w:r w:rsidRPr="00F55BE9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>
        <w:rPr>
          <w:b/>
          <w:color w:val="A5A5A5" w:themeColor="accent3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A</w:t>
      </w:r>
      <w:r w:rsidRPr="00F55BE9">
        <w:rPr>
          <w:b/>
          <w:color w:val="A5A5A5" w:themeColor="accent3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</w:t>
      </w:r>
    </w:p>
    <w:p w:rsidR="00140CFE" w:rsidRDefault="00140CFE" w:rsidP="00140CFE">
      <w:pPr>
        <w:pStyle w:val="ListeParagraf"/>
        <w:spacing w:line="360" w:lineRule="auto"/>
        <w:ind w:left="284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BE9">
        <w:rPr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Pr="00F55BE9">
        <w:rPr>
          <w:color w:val="FF000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le</w:t>
      </w:r>
    </w:p>
    <w:p w:rsidR="00140CFE" w:rsidRDefault="00140CFE" w:rsidP="00140CFE">
      <w:pPr>
        <w:pStyle w:val="ListeParagraf"/>
        <w:spacing w:line="360" w:lineRule="auto"/>
        <w:ind w:left="284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BE9">
        <w:rPr>
          <w:b/>
          <w:color w:val="FFC000" w:themeColor="accent4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ELLOW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Pr="00F55BE9">
        <w:rPr>
          <w:color w:val="FF000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e</w:t>
      </w:r>
    </w:p>
    <w:p w:rsidR="00140CFE" w:rsidRDefault="00140CFE" w:rsidP="00140CFE">
      <w:pPr>
        <w:pStyle w:val="ListeParagraf"/>
        <w:spacing w:line="360" w:lineRule="auto"/>
        <w:ind w:left="284"/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BE9">
        <w:rPr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Pr="00F55BE9">
        <w:rPr>
          <w:b/>
          <w:color w:val="FFC000" w:themeColor="accent4"/>
          <w:sz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ELLOW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</w:t>
      </w:r>
    </w:p>
    <w:p w:rsidR="00140CFE" w:rsidRPr="00C55096" w:rsidRDefault="00140CFE" w:rsidP="00140CFE">
      <w:pPr>
        <w:ind w:firstLine="360"/>
      </w:pPr>
      <w:r w:rsidRPr="00F55BE9">
        <w:rPr>
          <w:b/>
          <w:color w:val="E7E6E6" w:themeColor="background2"/>
          <w:spacing w:val="10"/>
          <w:sz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TE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r w:rsidRPr="00F55BE9">
        <w:rPr>
          <w:color w:val="FF000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k</w:t>
      </w:r>
      <w:bookmarkStart w:id="0" w:name="_GoBack"/>
      <w:bookmarkEnd w:id="0"/>
    </w:p>
    <w:sectPr w:rsidR="00140CFE" w:rsidRPr="00C55096" w:rsidSect="00416E71">
      <w:headerReference w:type="default" r:id="rId16"/>
      <w:footerReference w:type="defaul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EFB" w:rsidRDefault="00A33EFB" w:rsidP="009919CB">
      <w:pPr>
        <w:spacing w:after="0" w:line="240" w:lineRule="auto"/>
      </w:pPr>
      <w:r>
        <w:separator/>
      </w:r>
    </w:p>
  </w:endnote>
  <w:endnote w:type="continuationSeparator" w:id="0">
    <w:p w:rsidR="00A33EFB" w:rsidRDefault="00A33EF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EFB" w:rsidRDefault="00A33EFB" w:rsidP="009919CB">
      <w:pPr>
        <w:spacing w:after="0" w:line="240" w:lineRule="auto"/>
      </w:pPr>
      <w:r>
        <w:separator/>
      </w:r>
    </w:p>
  </w:footnote>
  <w:footnote w:type="continuationSeparator" w:id="0">
    <w:p w:rsidR="00A33EFB" w:rsidRDefault="00A33EF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40CFE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40CFE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53FD3"/>
    <w:rsid w:val="009919CB"/>
    <w:rsid w:val="009B45D0"/>
    <w:rsid w:val="009C32B0"/>
    <w:rsid w:val="009E3EA1"/>
    <w:rsid w:val="00A2098E"/>
    <w:rsid w:val="00A2407C"/>
    <w:rsid w:val="00A30B45"/>
    <w:rsid w:val="00A33EFB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13CAC"/>
    <w:rsid w:val="00E66EAE"/>
    <w:rsid w:val="00E74461"/>
    <w:rsid w:val="00ED75DD"/>
    <w:rsid w:val="00EE0B0A"/>
    <w:rsid w:val="00F15888"/>
    <w:rsid w:val="00F16770"/>
    <w:rsid w:val="00F43845"/>
    <w:rsid w:val="00F55BE9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AAE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3FA1-C190-4C2E-A251-504DC8B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9T14:59:00Z</dcterms:created>
  <dcterms:modified xsi:type="dcterms:W3CDTF">2020-04-29T16:24:00Z</dcterms:modified>
</cp:coreProperties>
</file>